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77E15" w14:textId="77777777" w:rsidR="0008650E" w:rsidRDefault="00E815AD" w:rsidP="0008650E">
      <w:pPr>
        <w:spacing w:after="0"/>
        <w:jc w:val="center"/>
        <w:rPr>
          <w:b/>
          <w:color w:val="009242"/>
          <w:sz w:val="28"/>
          <w:szCs w:val="28"/>
        </w:rPr>
      </w:pPr>
      <w:r w:rsidRPr="0008650E">
        <w:rPr>
          <w:b/>
          <w:noProof/>
          <w:color w:val="00924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0A827C" wp14:editId="066CECA3">
            <wp:simplePos x="0" y="0"/>
            <wp:positionH relativeFrom="column">
              <wp:posOffset>-55880</wp:posOffset>
            </wp:positionH>
            <wp:positionV relativeFrom="paragraph">
              <wp:posOffset>0</wp:posOffset>
            </wp:positionV>
            <wp:extent cx="502285" cy="654050"/>
            <wp:effectExtent l="0" t="0" r="0" b="0"/>
            <wp:wrapTight wrapText="bothSides">
              <wp:wrapPolygon edited="0">
                <wp:start x="0" y="0"/>
                <wp:lineTo x="0" y="20761"/>
                <wp:lineTo x="20480" y="20761"/>
                <wp:lineTo x="20480" y="0"/>
                <wp:lineTo x="0" y="0"/>
              </wp:wrapPolygon>
            </wp:wrapTight>
            <wp:docPr id="2" name="Picture 2" descr="C:\Users\Anumu\Desktop\IHR - UHAS\u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umu\Desktop\IHR - UHAS\uh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2A" w:rsidRPr="0008650E">
        <w:rPr>
          <w:b/>
          <w:color w:val="009242"/>
          <w:sz w:val="28"/>
          <w:szCs w:val="28"/>
        </w:rPr>
        <w:t xml:space="preserve">UNIVERSITY OF </w:t>
      </w:r>
      <w:r w:rsidR="00CD057A" w:rsidRPr="0008650E">
        <w:rPr>
          <w:b/>
          <w:color w:val="009242"/>
          <w:sz w:val="28"/>
          <w:szCs w:val="28"/>
        </w:rPr>
        <w:t>HEALTH AND ALLIED SCIENCES</w:t>
      </w:r>
    </w:p>
    <w:p w14:paraId="314E99D6" w14:textId="77777777" w:rsidR="0008650E" w:rsidRDefault="00CD057A" w:rsidP="0008650E">
      <w:pPr>
        <w:spacing w:after="0"/>
        <w:jc w:val="center"/>
        <w:rPr>
          <w:color w:val="009242"/>
          <w:sz w:val="24"/>
          <w:szCs w:val="24"/>
        </w:rPr>
      </w:pPr>
      <w:r w:rsidRPr="0008650E">
        <w:rPr>
          <w:b/>
          <w:color w:val="009242"/>
          <w:sz w:val="24"/>
          <w:szCs w:val="24"/>
        </w:rPr>
        <w:t xml:space="preserve">RESEARCH </w:t>
      </w:r>
      <w:r w:rsidR="00766B2A" w:rsidRPr="0008650E">
        <w:rPr>
          <w:b/>
          <w:color w:val="009242"/>
          <w:sz w:val="24"/>
          <w:szCs w:val="24"/>
        </w:rPr>
        <w:t>ETHICS COMMITTEE</w:t>
      </w:r>
      <w:r w:rsidR="0008650E">
        <w:rPr>
          <w:b/>
          <w:color w:val="009242"/>
          <w:sz w:val="24"/>
          <w:szCs w:val="24"/>
        </w:rPr>
        <w:t xml:space="preserve"> </w:t>
      </w:r>
      <w:r w:rsidRPr="0008650E">
        <w:rPr>
          <w:b/>
          <w:color w:val="009242"/>
          <w:sz w:val="24"/>
          <w:szCs w:val="24"/>
        </w:rPr>
        <w:t>(</w:t>
      </w:r>
      <w:r w:rsidR="001345AB" w:rsidRPr="0008650E">
        <w:rPr>
          <w:b/>
          <w:color w:val="009242"/>
          <w:sz w:val="24"/>
          <w:szCs w:val="24"/>
        </w:rPr>
        <w:t>UHAS-</w:t>
      </w:r>
      <w:r w:rsidRPr="0008650E">
        <w:rPr>
          <w:b/>
          <w:color w:val="009242"/>
          <w:sz w:val="24"/>
          <w:szCs w:val="24"/>
        </w:rPr>
        <w:t>REC</w:t>
      </w:r>
      <w:r w:rsidRPr="0008650E">
        <w:rPr>
          <w:color w:val="009242"/>
          <w:sz w:val="24"/>
          <w:szCs w:val="24"/>
        </w:rPr>
        <w:t>)</w:t>
      </w:r>
    </w:p>
    <w:p w14:paraId="4D7C1DFF" w14:textId="2F706310" w:rsidR="0008650E" w:rsidRPr="0008650E" w:rsidRDefault="0008650E" w:rsidP="0008650E">
      <w:pPr>
        <w:spacing w:after="0"/>
        <w:jc w:val="center"/>
        <w:rPr>
          <w:b/>
          <w:color w:val="009242"/>
          <w:sz w:val="28"/>
          <w:szCs w:val="28"/>
        </w:rPr>
      </w:pPr>
      <w:r w:rsidRPr="003D51D4">
        <w:rPr>
          <w:b/>
          <w:sz w:val="28"/>
          <w:szCs w:val="28"/>
        </w:rPr>
        <w:t>PROTOCOL SUBMISSION CHECKLIST</w:t>
      </w:r>
    </w:p>
    <w:p w14:paraId="455C9FB0" w14:textId="262C2AD0" w:rsidR="00766B2A" w:rsidRPr="00CF7531" w:rsidRDefault="0008650E" w:rsidP="0008650E">
      <w:pPr>
        <w:spacing w:after="0" w:line="240" w:lineRule="auto"/>
        <w:jc w:val="center"/>
        <w:rPr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pict w14:anchorId="455C9FEC">
          <v:rect id="_x0000_i1025" style="width:378.5pt;height:5pt" o:hrpct="0" o:hralign="center" o:hrstd="t" o:hrnoshade="t" o:hr="t" fillcolor="black [3213]" stroked="f"/>
        </w:pict>
      </w:r>
    </w:p>
    <w:p w14:paraId="1233BD79" w14:textId="77777777" w:rsidR="0008650E" w:rsidRDefault="0008650E" w:rsidP="0008650E">
      <w:pPr>
        <w:pStyle w:val="Default"/>
        <w:jc w:val="both"/>
        <w:rPr>
          <w:sz w:val="20"/>
          <w:szCs w:val="20"/>
        </w:rPr>
      </w:pPr>
    </w:p>
    <w:p w14:paraId="20E96C4F" w14:textId="1EDA24F1" w:rsidR="00FC2064" w:rsidRPr="0008650E" w:rsidRDefault="00323EE8" w:rsidP="0008650E">
      <w:pPr>
        <w:pStyle w:val="Default"/>
        <w:jc w:val="both"/>
        <w:rPr>
          <w:sz w:val="20"/>
          <w:szCs w:val="20"/>
        </w:rPr>
      </w:pPr>
      <w:r w:rsidRPr="0008650E">
        <w:rPr>
          <w:sz w:val="20"/>
          <w:szCs w:val="20"/>
        </w:rPr>
        <w:t>A</w:t>
      </w:r>
      <w:r w:rsidR="0095456E" w:rsidRPr="0008650E">
        <w:rPr>
          <w:sz w:val="20"/>
          <w:szCs w:val="20"/>
        </w:rPr>
        <w:t>pplicant</w:t>
      </w:r>
      <w:r w:rsidRPr="0008650E">
        <w:rPr>
          <w:sz w:val="20"/>
          <w:szCs w:val="20"/>
        </w:rPr>
        <w:t>s</w:t>
      </w:r>
      <w:r w:rsidR="0095456E" w:rsidRPr="0008650E">
        <w:rPr>
          <w:sz w:val="20"/>
          <w:szCs w:val="20"/>
        </w:rPr>
        <w:t xml:space="preserve"> should </w:t>
      </w:r>
      <w:r w:rsidRPr="0008650E">
        <w:rPr>
          <w:sz w:val="20"/>
          <w:szCs w:val="20"/>
        </w:rPr>
        <w:t xml:space="preserve">ensure that they have submitted all of the </w:t>
      </w:r>
      <w:proofErr w:type="spellStart"/>
      <w:r w:rsidRPr="0008650E">
        <w:rPr>
          <w:sz w:val="20"/>
          <w:szCs w:val="20"/>
        </w:rPr>
        <w:t>underlisted</w:t>
      </w:r>
      <w:proofErr w:type="spellEnd"/>
      <w:r w:rsidRPr="0008650E">
        <w:rPr>
          <w:sz w:val="20"/>
          <w:szCs w:val="20"/>
        </w:rPr>
        <w:t xml:space="preserve"> for ethical review of their proposed research in a single pdf file emailed to </w:t>
      </w:r>
      <w:hyperlink r:id="rId9" w:history="1">
        <w:r w:rsidRPr="0008650E">
          <w:rPr>
            <w:rStyle w:val="Hyperlink"/>
            <w:sz w:val="20"/>
            <w:szCs w:val="20"/>
          </w:rPr>
          <w:t>rec@uhas.edu.gh</w:t>
        </w:r>
      </w:hyperlink>
      <w:r w:rsidRPr="0008650E">
        <w:rPr>
          <w:sz w:val="20"/>
          <w:szCs w:val="20"/>
        </w:rPr>
        <w:t xml:space="preserve"> </w:t>
      </w:r>
      <w:r w:rsidR="0008650E" w:rsidRPr="0008650E">
        <w:rPr>
          <w:sz w:val="20"/>
          <w:szCs w:val="20"/>
        </w:rPr>
        <w:t>and 16 hard copies printed and submitted at the Institute of Health Research</w:t>
      </w:r>
      <w:r w:rsidR="00FC2064" w:rsidRPr="0008650E">
        <w:rPr>
          <w:sz w:val="20"/>
          <w:szCs w:val="20"/>
        </w:rPr>
        <w:t xml:space="preserve">. </w:t>
      </w:r>
    </w:p>
    <w:p w14:paraId="1BBED2F4" w14:textId="77777777" w:rsidR="0008650E" w:rsidRPr="0008650E" w:rsidRDefault="0008650E" w:rsidP="0008650E">
      <w:pPr>
        <w:pStyle w:val="Default"/>
        <w:jc w:val="both"/>
        <w:rPr>
          <w:sz w:val="12"/>
          <w:szCs w:val="12"/>
        </w:rPr>
      </w:pPr>
    </w:p>
    <w:p w14:paraId="3D6AB679" w14:textId="2F1E59C6" w:rsidR="00323EE8" w:rsidRDefault="00CD0605" w:rsidP="003A454D">
      <w:pPr>
        <w:pStyle w:val="Default"/>
        <w:spacing w:line="360" w:lineRule="auto"/>
        <w:rPr>
          <w:rFonts w:ascii="Candara" w:hAnsi="Candara"/>
          <w:b/>
          <w:color w:val="FF0000"/>
          <w:sz w:val="22"/>
          <w:szCs w:val="22"/>
        </w:rPr>
      </w:pPr>
      <w:r>
        <w:rPr>
          <w:rFonts w:ascii="Candara" w:hAnsi="Candara"/>
          <w:b/>
          <w:color w:val="FF0000"/>
          <w:sz w:val="22"/>
          <w:szCs w:val="22"/>
        </w:rPr>
        <w:t xml:space="preserve">All protocols </w:t>
      </w:r>
      <w:r w:rsidR="00FC2064" w:rsidRPr="00FC2064">
        <w:rPr>
          <w:rFonts w:ascii="Candara" w:hAnsi="Candara"/>
          <w:b/>
          <w:color w:val="FF0000"/>
          <w:sz w:val="22"/>
          <w:szCs w:val="22"/>
        </w:rPr>
        <w:t>must be arranged in the order in which they appear in this checklis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5760"/>
        <w:gridCol w:w="630"/>
        <w:gridCol w:w="540"/>
        <w:gridCol w:w="1192"/>
      </w:tblGrid>
      <w:tr w:rsidR="00DF2C79" w:rsidRPr="00FC2064" w14:paraId="004B91A7" w14:textId="1BC53C46" w:rsidTr="00CD0605">
        <w:tc>
          <w:tcPr>
            <w:tcW w:w="895" w:type="dxa"/>
          </w:tcPr>
          <w:p w14:paraId="70407BDE" w14:textId="3B19ED83" w:rsidR="00DF2C79" w:rsidRPr="00FC2064" w:rsidRDefault="00DF2C79" w:rsidP="00FC206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2064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5760" w:type="dxa"/>
          </w:tcPr>
          <w:p w14:paraId="74DCF32C" w14:textId="62BCB509" w:rsidR="00DF2C79" w:rsidRPr="00FC2064" w:rsidRDefault="00FC2064" w:rsidP="00FC2064">
            <w:pPr>
              <w:pStyle w:val="Default"/>
              <w:rPr>
                <w:b/>
                <w:sz w:val="20"/>
                <w:szCs w:val="20"/>
              </w:rPr>
            </w:pPr>
            <w:r w:rsidRPr="00FC2064">
              <w:rPr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630" w:type="dxa"/>
          </w:tcPr>
          <w:p w14:paraId="5B69E52E" w14:textId="3FD4C7A3" w:rsidR="00DF2C79" w:rsidRPr="00FC2064" w:rsidRDefault="00DF2C79" w:rsidP="00FC206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206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0889FBD8" w14:textId="60FB92F4" w:rsidR="00DF2C79" w:rsidRPr="00FC2064" w:rsidRDefault="00DF2C79" w:rsidP="00FC206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206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92" w:type="dxa"/>
          </w:tcPr>
          <w:p w14:paraId="78A60FDC" w14:textId="6D37F66E" w:rsidR="00DF2C79" w:rsidRPr="00FC2064" w:rsidRDefault="00DF2C79" w:rsidP="00FC206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FC2064">
              <w:rPr>
                <w:b/>
                <w:sz w:val="20"/>
                <w:szCs w:val="20"/>
              </w:rPr>
              <w:t>Not Applicable</w:t>
            </w:r>
          </w:p>
        </w:tc>
      </w:tr>
      <w:tr w:rsidR="00FC2064" w:rsidRPr="00FC2064" w14:paraId="4985FF17" w14:textId="77777777" w:rsidTr="00CD0605">
        <w:tc>
          <w:tcPr>
            <w:tcW w:w="895" w:type="dxa"/>
            <w:shd w:val="clear" w:color="auto" w:fill="BFBFBF" w:themeFill="background1" w:themeFillShade="BF"/>
          </w:tcPr>
          <w:p w14:paraId="2B3B44EA" w14:textId="7E3165CE" w:rsidR="00FC2064" w:rsidRPr="0008650E" w:rsidRDefault="00FC2064" w:rsidP="00FC2064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08650E">
              <w:rPr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5760" w:type="dxa"/>
            <w:shd w:val="clear" w:color="auto" w:fill="BFBFBF" w:themeFill="background1" w:themeFillShade="BF"/>
          </w:tcPr>
          <w:p w14:paraId="1BCF9422" w14:textId="1F3C9A61" w:rsidR="00FC2064" w:rsidRPr="0008650E" w:rsidRDefault="00FC2064" w:rsidP="00FC2064">
            <w:pPr>
              <w:pStyle w:val="Default"/>
              <w:rPr>
                <w:b/>
                <w:i/>
                <w:sz w:val="20"/>
                <w:szCs w:val="20"/>
              </w:rPr>
            </w:pPr>
            <w:r w:rsidRPr="0008650E">
              <w:rPr>
                <w:b/>
                <w:i/>
                <w:sz w:val="20"/>
                <w:szCs w:val="20"/>
              </w:rPr>
              <w:t>Requirements for all Research</w:t>
            </w:r>
            <w:r w:rsidRPr="0008650E">
              <w:rPr>
                <w:b/>
                <w:i/>
                <w:sz w:val="20"/>
                <w:szCs w:val="20"/>
              </w:rPr>
              <w:t xml:space="preserve"> Protocol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572AF00" w14:textId="77777777" w:rsidR="00FC2064" w:rsidRPr="00FC2064" w:rsidRDefault="00FC2064" w:rsidP="00FC206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BB053E4" w14:textId="77777777" w:rsidR="00FC2064" w:rsidRPr="00FC2064" w:rsidRDefault="00FC2064" w:rsidP="00FC206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BFBFBF" w:themeFill="background1" w:themeFillShade="BF"/>
          </w:tcPr>
          <w:p w14:paraId="568F10D7" w14:textId="77777777" w:rsidR="00FC2064" w:rsidRPr="00FC2064" w:rsidRDefault="00FC2064" w:rsidP="00FC2064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</w:tr>
      <w:tr w:rsidR="00FC2064" w:rsidRPr="00FC2064" w14:paraId="21FA1214" w14:textId="15BB613D" w:rsidTr="00CD0605">
        <w:tc>
          <w:tcPr>
            <w:tcW w:w="895" w:type="dxa"/>
          </w:tcPr>
          <w:p w14:paraId="6E1F729B" w14:textId="4AB8875B" w:rsidR="00FC2064" w:rsidRPr="00FC2064" w:rsidRDefault="0008650E" w:rsidP="00FC20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0" w:type="dxa"/>
          </w:tcPr>
          <w:p w14:paraId="477C9454" w14:textId="6B94A041" w:rsidR="00FC2064" w:rsidRPr="00FC2064" w:rsidRDefault="00FC2064" w:rsidP="00FC2064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Signed Cover letter from the PI</w:t>
            </w:r>
            <w:r w:rsidRPr="00FC2064">
              <w:rPr>
                <w:sz w:val="20"/>
                <w:szCs w:val="20"/>
              </w:rPr>
              <w:t xml:space="preserve"> addressed to the REC Chairperson</w:t>
            </w:r>
          </w:p>
        </w:tc>
        <w:tc>
          <w:tcPr>
            <w:tcW w:w="630" w:type="dxa"/>
          </w:tcPr>
          <w:p w14:paraId="115331A9" w14:textId="72FB3874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26064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FA4DD63" w14:textId="7FA3A9F2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36710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508E0D71" w14:textId="59AE4270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16591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2064" w:rsidRPr="00FC2064" w14:paraId="47152BFF" w14:textId="74A68F4D" w:rsidTr="00CD0605">
        <w:tc>
          <w:tcPr>
            <w:tcW w:w="895" w:type="dxa"/>
          </w:tcPr>
          <w:p w14:paraId="119460B6" w14:textId="242D782A" w:rsidR="00FC2064" w:rsidRPr="00FC2064" w:rsidRDefault="0008650E" w:rsidP="00FC20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0" w:type="dxa"/>
          </w:tcPr>
          <w:p w14:paraId="044ED89F" w14:textId="3E48EEE6" w:rsidR="00FC2064" w:rsidRPr="00FC2064" w:rsidRDefault="00FC2064" w:rsidP="00FC2064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Completed and signed UHAS-REC initial Submission form</w:t>
            </w:r>
          </w:p>
        </w:tc>
        <w:tc>
          <w:tcPr>
            <w:tcW w:w="630" w:type="dxa"/>
          </w:tcPr>
          <w:p w14:paraId="5FD90F92" w14:textId="14B147B2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84767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5373CA4" w14:textId="29CD243D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37457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34D4625A" w14:textId="23BF979F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74410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2064" w:rsidRPr="00FC2064" w14:paraId="562A4D2D" w14:textId="52CDE764" w:rsidTr="00CD0605">
        <w:tc>
          <w:tcPr>
            <w:tcW w:w="895" w:type="dxa"/>
          </w:tcPr>
          <w:p w14:paraId="1245A0F1" w14:textId="7F67AF62" w:rsidR="00FC2064" w:rsidRPr="00FC2064" w:rsidRDefault="0008650E" w:rsidP="00FC20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0" w:type="dxa"/>
          </w:tcPr>
          <w:p w14:paraId="143C0616" w14:textId="21872A52" w:rsidR="00FC2064" w:rsidRPr="00FC2064" w:rsidRDefault="00FC2064" w:rsidP="00CD0605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Full Protocol with structured summary</w:t>
            </w:r>
            <w:r w:rsidR="00CD0605">
              <w:rPr>
                <w:sz w:val="20"/>
                <w:szCs w:val="20"/>
              </w:rPr>
              <w:t>,</w:t>
            </w:r>
            <w:r w:rsidRPr="00FC2064">
              <w:rPr>
                <w:sz w:val="20"/>
                <w:szCs w:val="20"/>
              </w:rPr>
              <w:t xml:space="preserve"> Budget </w:t>
            </w:r>
            <w:r w:rsidRPr="00FC2064">
              <w:rPr>
                <w:sz w:val="20"/>
                <w:szCs w:val="20"/>
              </w:rPr>
              <w:t>and t</w:t>
            </w:r>
            <w:r w:rsidRPr="00FC2064">
              <w:rPr>
                <w:sz w:val="20"/>
                <w:szCs w:val="20"/>
              </w:rPr>
              <w:t>ime line for the study</w:t>
            </w:r>
          </w:p>
        </w:tc>
        <w:tc>
          <w:tcPr>
            <w:tcW w:w="630" w:type="dxa"/>
          </w:tcPr>
          <w:p w14:paraId="5DC226DF" w14:textId="1193B67E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31897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C5A31A5" w14:textId="78B24698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48924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4032D938" w14:textId="4EBFC3B6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70417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2064" w:rsidRPr="00FC2064" w14:paraId="2E9C3E97" w14:textId="79C416C7" w:rsidTr="00CD0605">
        <w:tc>
          <w:tcPr>
            <w:tcW w:w="895" w:type="dxa"/>
          </w:tcPr>
          <w:p w14:paraId="2FDF8D11" w14:textId="47C0316C" w:rsidR="00FC2064" w:rsidRPr="00FC2064" w:rsidRDefault="0008650E" w:rsidP="00FC20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</w:tcPr>
          <w:p w14:paraId="2E339739" w14:textId="26FA913F" w:rsidR="00FC2064" w:rsidRPr="00FC2064" w:rsidRDefault="00FC2064" w:rsidP="00FC2064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 xml:space="preserve">Written Informed Consent form (with dates and version number) and translations into </w:t>
            </w:r>
            <w:r w:rsidRPr="00FC2064">
              <w:rPr>
                <w:sz w:val="20"/>
                <w:szCs w:val="20"/>
              </w:rPr>
              <w:tab/>
              <w:t xml:space="preserve">the local language </w:t>
            </w:r>
            <w:r w:rsidRPr="00FC2064">
              <w:rPr>
                <w:i/>
                <w:sz w:val="20"/>
                <w:szCs w:val="20"/>
              </w:rPr>
              <w:t>(where necessary)</w:t>
            </w:r>
          </w:p>
        </w:tc>
        <w:tc>
          <w:tcPr>
            <w:tcW w:w="630" w:type="dxa"/>
          </w:tcPr>
          <w:p w14:paraId="0C3D3B94" w14:textId="720EA5B4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95451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4235663" w14:textId="10B6303E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24796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72AABD89" w14:textId="5FF1995A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01101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2064" w:rsidRPr="00FC2064" w14:paraId="0B6F774B" w14:textId="1B362AAE" w:rsidTr="00CD0605">
        <w:tc>
          <w:tcPr>
            <w:tcW w:w="895" w:type="dxa"/>
          </w:tcPr>
          <w:p w14:paraId="62B37642" w14:textId="3334C896" w:rsidR="00FC2064" w:rsidRPr="00FC2064" w:rsidRDefault="0008650E" w:rsidP="00FC20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0" w:type="dxa"/>
          </w:tcPr>
          <w:p w14:paraId="19CCBC90" w14:textId="1F10A3F3" w:rsidR="00FC2064" w:rsidRPr="00FC2064" w:rsidRDefault="00FC2064" w:rsidP="00FC2064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 xml:space="preserve">Written Parental Consent form &amp; Assent form </w:t>
            </w:r>
            <w:r w:rsidRPr="00FC2064">
              <w:rPr>
                <w:i/>
                <w:sz w:val="20"/>
                <w:szCs w:val="20"/>
              </w:rPr>
              <w:t>(where applicable)</w:t>
            </w:r>
          </w:p>
        </w:tc>
        <w:tc>
          <w:tcPr>
            <w:tcW w:w="630" w:type="dxa"/>
          </w:tcPr>
          <w:p w14:paraId="5E6A9A15" w14:textId="2FE55BBF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9736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AA5F331" w14:textId="6A9F4FD6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05628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08101D12" w14:textId="326366E8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2468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2064" w:rsidRPr="00FC2064" w14:paraId="5972B8BA" w14:textId="77777777" w:rsidTr="00CD0605">
        <w:tc>
          <w:tcPr>
            <w:tcW w:w="895" w:type="dxa"/>
          </w:tcPr>
          <w:p w14:paraId="7F55630B" w14:textId="0AFFFFDB" w:rsidR="00FC2064" w:rsidRPr="00FC2064" w:rsidRDefault="0008650E" w:rsidP="00FC20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0" w:type="dxa"/>
          </w:tcPr>
          <w:p w14:paraId="09C5A4FF" w14:textId="295AAD4E" w:rsidR="00FC2064" w:rsidRPr="00FC2064" w:rsidRDefault="00FC2064" w:rsidP="00FC2064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Data collection tools - Questionnaires, Interview guide, data capturing sheet(s), Case report form(s), referral forms, etc.</w:t>
            </w:r>
          </w:p>
        </w:tc>
        <w:tc>
          <w:tcPr>
            <w:tcW w:w="630" w:type="dxa"/>
          </w:tcPr>
          <w:p w14:paraId="7E5771D2" w14:textId="47B23734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37421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BB6856A" w14:textId="05636FA6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97662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242924BA" w14:textId="7B27EC9D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2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2064" w:rsidRPr="00FC2064" w14:paraId="0A83E563" w14:textId="77777777" w:rsidTr="00CD0605">
        <w:tc>
          <w:tcPr>
            <w:tcW w:w="895" w:type="dxa"/>
          </w:tcPr>
          <w:p w14:paraId="12FD5CD0" w14:textId="1A07347A" w:rsidR="00FC2064" w:rsidRPr="00FC2064" w:rsidRDefault="0008650E" w:rsidP="00FC20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0" w:type="dxa"/>
          </w:tcPr>
          <w:p w14:paraId="1CDE5109" w14:textId="78196934" w:rsidR="00FC2064" w:rsidRPr="00FC2064" w:rsidRDefault="00FC2064" w:rsidP="00FC2064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Permission letter sent to the site/facility where the study will be conducted (Written approval from the site may be submitted to the REC later)</w:t>
            </w:r>
          </w:p>
        </w:tc>
        <w:tc>
          <w:tcPr>
            <w:tcW w:w="630" w:type="dxa"/>
          </w:tcPr>
          <w:p w14:paraId="17D785F6" w14:textId="5184B511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2437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23AF0FB" w14:textId="4B5EE42C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92568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6A3B9304" w14:textId="40A8CF47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12252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2064" w:rsidRPr="00FC2064" w14:paraId="33B094E4" w14:textId="77777777" w:rsidTr="00CD0605">
        <w:tc>
          <w:tcPr>
            <w:tcW w:w="895" w:type="dxa"/>
          </w:tcPr>
          <w:p w14:paraId="5228CDF7" w14:textId="2174DD7A" w:rsidR="00FC2064" w:rsidRPr="00FC2064" w:rsidRDefault="0008650E" w:rsidP="00FC20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0" w:type="dxa"/>
          </w:tcPr>
          <w:p w14:paraId="02726D0D" w14:textId="52037917" w:rsidR="00FC2064" w:rsidRPr="00FC2064" w:rsidRDefault="00FC2064" w:rsidP="00FC2064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2064">
              <w:rPr>
                <w:rFonts w:ascii="Times New Roman" w:hAnsi="Times New Roman" w:cs="Times New Roman"/>
                <w:sz w:val="20"/>
                <w:szCs w:val="20"/>
              </w:rPr>
              <w:t xml:space="preserve">Material Transfer Agreement (MTA) for shipment of specimen/biological materials outside </w:t>
            </w:r>
            <w:r w:rsidRPr="00FC206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of </w:t>
            </w:r>
            <w:r w:rsidRPr="00FC20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ana</w:t>
            </w:r>
            <w:r w:rsidRPr="00FC2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064">
              <w:rPr>
                <w:rFonts w:ascii="Times New Roman" w:hAnsi="Times New Roman" w:cs="Times New Roman"/>
                <w:i/>
                <w:sz w:val="20"/>
                <w:szCs w:val="20"/>
              </w:rPr>
              <w:t>(where applicable).</w:t>
            </w:r>
            <w:r w:rsidRPr="00FC2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7ACE49E9" w14:textId="7DE504AE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98793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6F666B5" w14:textId="0C4D452E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794209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45CF1049" w14:textId="61DD32EA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17991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2064" w:rsidRPr="00FC2064" w14:paraId="1D13E8FA" w14:textId="77777777" w:rsidTr="00CD0605">
        <w:tc>
          <w:tcPr>
            <w:tcW w:w="895" w:type="dxa"/>
          </w:tcPr>
          <w:p w14:paraId="6F938D1F" w14:textId="1B614ACB" w:rsidR="00FC2064" w:rsidRPr="00FC2064" w:rsidRDefault="0008650E" w:rsidP="00FC20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0" w:type="dxa"/>
          </w:tcPr>
          <w:p w14:paraId="0A99C67E" w14:textId="0FE3835A" w:rsidR="00FC2064" w:rsidRPr="00FC2064" w:rsidRDefault="00FC2064" w:rsidP="00FC2064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 xml:space="preserve">Data Sharing Agreement </w:t>
            </w:r>
            <w:r w:rsidRPr="00FC2064">
              <w:rPr>
                <w:i/>
                <w:sz w:val="20"/>
                <w:szCs w:val="20"/>
              </w:rPr>
              <w:t>(where applicable)</w:t>
            </w:r>
            <w:r w:rsidRPr="00FC206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30" w:type="dxa"/>
          </w:tcPr>
          <w:p w14:paraId="4860765C" w14:textId="60275001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24022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7A9962B" w14:textId="42882AD9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26213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7FF2B4ED" w14:textId="19155092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43006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2064" w:rsidRPr="00FC2064" w14:paraId="151DF858" w14:textId="77777777" w:rsidTr="00CD0605">
        <w:tc>
          <w:tcPr>
            <w:tcW w:w="895" w:type="dxa"/>
          </w:tcPr>
          <w:p w14:paraId="7499E907" w14:textId="7E7F0D6F" w:rsidR="00FC2064" w:rsidRPr="00FC2064" w:rsidRDefault="0008650E" w:rsidP="00FC20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0" w:type="dxa"/>
          </w:tcPr>
          <w:p w14:paraId="4F8DAA8E" w14:textId="35ADB844" w:rsidR="00FC2064" w:rsidRPr="00FC2064" w:rsidRDefault="00FC2064" w:rsidP="00FC2064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Approval certificate from any other Ethics Review Board</w:t>
            </w:r>
          </w:p>
        </w:tc>
        <w:tc>
          <w:tcPr>
            <w:tcW w:w="630" w:type="dxa"/>
          </w:tcPr>
          <w:p w14:paraId="08D4D8F0" w14:textId="378E8AC1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13911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893305F" w14:textId="3F99C1B7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93320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71B3ADC3" w14:textId="57886161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80869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2064" w:rsidRPr="00FC2064" w14:paraId="46B069D0" w14:textId="77777777" w:rsidTr="00CD0605">
        <w:tc>
          <w:tcPr>
            <w:tcW w:w="895" w:type="dxa"/>
          </w:tcPr>
          <w:p w14:paraId="4537C64C" w14:textId="6B33444C" w:rsidR="00FC2064" w:rsidRPr="00FC2064" w:rsidRDefault="0008650E" w:rsidP="00FC20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0" w:type="dxa"/>
          </w:tcPr>
          <w:p w14:paraId="07BF2708" w14:textId="2831CAA2" w:rsidR="00FC2064" w:rsidRPr="00FC2064" w:rsidRDefault="00FC2064" w:rsidP="00FC2064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Current CV(s) of PI &amp; Co-Investigator(s)</w:t>
            </w:r>
            <w:r w:rsidRPr="00FC2064">
              <w:rPr>
                <w:sz w:val="20"/>
                <w:szCs w:val="20"/>
              </w:rPr>
              <w:t xml:space="preserve"> (Max of 3 pages each)</w:t>
            </w:r>
          </w:p>
        </w:tc>
        <w:tc>
          <w:tcPr>
            <w:tcW w:w="630" w:type="dxa"/>
          </w:tcPr>
          <w:p w14:paraId="4B491414" w14:textId="5E0B372B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24782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D94299E" w14:textId="04C89962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07190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480D70E2" w14:textId="4C5718A1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32561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2064" w:rsidRPr="00FC2064" w14:paraId="0A205C4D" w14:textId="77777777" w:rsidTr="00CD0605">
        <w:tc>
          <w:tcPr>
            <w:tcW w:w="895" w:type="dxa"/>
          </w:tcPr>
          <w:p w14:paraId="0EBDB4FC" w14:textId="28D003E2" w:rsidR="00FC2064" w:rsidRPr="00FC2064" w:rsidRDefault="0008650E" w:rsidP="00FC20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0" w:type="dxa"/>
          </w:tcPr>
          <w:p w14:paraId="1ED4E13E" w14:textId="0A8464F9" w:rsidR="00FC2064" w:rsidRPr="00FC2064" w:rsidRDefault="00FC2064" w:rsidP="00FC2064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Any other information deemed necessary to facilitate the review process</w:t>
            </w:r>
            <w:r w:rsidRPr="00FC2064">
              <w:rPr>
                <w:sz w:val="20"/>
                <w:szCs w:val="20"/>
              </w:rPr>
              <w:t xml:space="preserve"> (Specify)</w:t>
            </w:r>
          </w:p>
        </w:tc>
        <w:tc>
          <w:tcPr>
            <w:tcW w:w="630" w:type="dxa"/>
          </w:tcPr>
          <w:p w14:paraId="67D1DC1E" w14:textId="3716D01B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75099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8F64782" w14:textId="47C62D7B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30655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1B22338D" w14:textId="118B51B8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90505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2064" w:rsidRPr="00FC2064" w14:paraId="01E577D1" w14:textId="77777777" w:rsidTr="00CD0605">
        <w:tc>
          <w:tcPr>
            <w:tcW w:w="895" w:type="dxa"/>
          </w:tcPr>
          <w:p w14:paraId="5F261174" w14:textId="21538559" w:rsidR="00FC2064" w:rsidRPr="00FC2064" w:rsidRDefault="0008650E" w:rsidP="00FC206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60" w:type="dxa"/>
          </w:tcPr>
          <w:p w14:paraId="52787471" w14:textId="6FC3CEA7" w:rsidR="00FC2064" w:rsidRPr="00FC2064" w:rsidRDefault="00FC2064" w:rsidP="00FC2064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Proof of Payment of REC Administrative Charges</w:t>
            </w:r>
          </w:p>
        </w:tc>
        <w:tc>
          <w:tcPr>
            <w:tcW w:w="630" w:type="dxa"/>
          </w:tcPr>
          <w:p w14:paraId="72180311" w14:textId="501BE1C2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21003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E3A9239" w14:textId="65C4E417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141305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48084FAD" w14:textId="78273139" w:rsidR="00FC2064" w:rsidRPr="00FC2064" w:rsidRDefault="00FC2064" w:rsidP="00FC2064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5683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0605" w:rsidRPr="00FC2064" w14:paraId="07CFBC82" w14:textId="77777777" w:rsidTr="00CD0605">
        <w:tc>
          <w:tcPr>
            <w:tcW w:w="895" w:type="dxa"/>
          </w:tcPr>
          <w:p w14:paraId="017E8EA5" w14:textId="477F8B90" w:rsidR="00CD0605" w:rsidRDefault="00CD0605" w:rsidP="003602E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60" w:type="dxa"/>
          </w:tcPr>
          <w:p w14:paraId="6F32F9C0" w14:textId="77777777" w:rsidR="00CD0605" w:rsidRPr="00FC2064" w:rsidRDefault="00CD0605" w:rsidP="00360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ve all documents been version and date controlled? </w:t>
            </w:r>
          </w:p>
        </w:tc>
        <w:tc>
          <w:tcPr>
            <w:tcW w:w="630" w:type="dxa"/>
          </w:tcPr>
          <w:p w14:paraId="11A4223B" w14:textId="77777777" w:rsidR="00CD0605" w:rsidRPr="00FC2064" w:rsidRDefault="00CD0605" w:rsidP="003602E8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154754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0C1EA9A" w14:textId="77777777" w:rsidR="00CD0605" w:rsidRPr="00FC2064" w:rsidRDefault="00CD0605" w:rsidP="003602E8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637518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0A52067E" w14:textId="77777777" w:rsidR="00CD0605" w:rsidRPr="00FC2064" w:rsidRDefault="00CD0605" w:rsidP="003602E8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47419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650E" w:rsidRPr="00FC2064" w14:paraId="33CC5FFB" w14:textId="77777777" w:rsidTr="0008650E">
        <w:tc>
          <w:tcPr>
            <w:tcW w:w="895" w:type="dxa"/>
            <w:shd w:val="clear" w:color="auto" w:fill="BFBFBF" w:themeFill="background1" w:themeFillShade="BF"/>
          </w:tcPr>
          <w:p w14:paraId="0DD5FEB6" w14:textId="77777777" w:rsidR="0008650E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387FFC2" w14:textId="6599516D" w:rsidR="0008650E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122" w:type="dxa"/>
            <w:gridSpan w:val="4"/>
            <w:shd w:val="clear" w:color="auto" w:fill="BFBFBF" w:themeFill="background1" w:themeFillShade="BF"/>
          </w:tcPr>
          <w:p w14:paraId="5B882888" w14:textId="77777777" w:rsidR="0008650E" w:rsidRDefault="0008650E" w:rsidP="0008650E">
            <w:pPr>
              <w:pStyle w:val="Default"/>
              <w:rPr>
                <w:b/>
                <w:bCs/>
                <w:i/>
                <w:sz w:val="20"/>
                <w:szCs w:val="20"/>
              </w:rPr>
            </w:pPr>
          </w:p>
          <w:p w14:paraId="71C52940" w14:textId="0D123C53" w:rsidR="0008650E" w:rsidRPr="00FC2064" w:rsidRDefault="0008650E" w:rsidP="00CD0605">
            <w:pPr>
              <w:pStyle w:val="Default"/>
              <w:jc w:val="center"/>
              <w:rPr>
                <w:sz w:val="20"/>
                <w:szCs w:val="20"/>
              </w:rPr>
            </w:pPr>
            <w:r w:rsidRPr="00FC2064">
              <w:rPr>
                <w:b/>
                <w:bCs/>
                <w:i/>
                <w:sz w:val="20"/>
                <w:szCs w:val="20"/>
              </w:rPr>
              <w:t xml:space="preserve">Additional Requirements </w:t>
            </w:r>
            <w:r w:rsidR="00CD0605">
              <w:rPr>
                <w:b/>
                <w:bCs/>
                <w:i/>
                <w:sz w:val="20"/>
                <w:szCs w:val="20"/>
              </w:rPr>
              <w:t xml:space="preserve">for </w:t>
            </w:r>
            <w:r w:rsidRPr="00FC2064">
              <w:rPr>
                <w:b/>
                <w:bCs/>
                <w:i/>
                <w:sz w:val="20"/>
                <w:szCs w:val="20"/>
              </w:rPr>
              <w:t>Undergraduates, Masters, Postgraduate, and Fellowship Students</w:t>
            </w:r>
          </w:p>
        </w:tc>
      </w:tr>
      <w:tr w:rsidR="0008650E" w:rsidRPr="00FC2064" w14:paraId="06E2D482" w14:textId="77777777" w:rsidTr="00CD0605">
        <w:tc>
          <w:tcPr>
            <w:tcW w:w="895" w:type="dxa"/>
          </w:tcPr>
          <w:p w14:paraId="60660AD0" w14:textId="0BACDD18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0" w:type="dxa"/>
          </w:tcPr>
          <w:p w14:paraId="45B9B5DD" w14:textId="46FF4074" w:rsidR="0008650E" w:rsidRPr="00FC2064" w:rsidRDefault="0008650E" w:rsidP="0008650E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 xml:space="preserve">Abridged CV of Supervisor </w:t>
            </w:r>
            <w:r w:rsidRPr="00CD0605">
              <w:rPr>
                <w:i/>
                <w:sz w:val="16"/>
                <w:szCs w:val="16"/>
              </w:rPr>
              <w:t>(only for Non-UHAS supervisors)</w:t>
            </w:r>
          </w:p>
        </w:tc>
        <w:tc>
          <w:tcPr>
            <w:tcW w:w="630" w:type="dxa"/>
          </w:tcPr>
          <w:p w14:paraId="0082B322" w14:textId="78CD3C65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6382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11EDCA5" w14:textId="624415E8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6106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08036FC0" w14:textId="7F452A26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59251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650E" w:rsidRPr="00FC2064" w14:paraId="3176D75C" w14:textId="77777777" w:rsidTr="00CD0605">
        <w:tc>
          <w:tcPr>
            <w:tcW w:w="895" w:type="dxa"/>
          </w:tcPr>
          <w:p w14:paraId="718A4C39" w14:textId="01AA8996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0" w:type="dxa"/>
          </w:tcPr>
          <w:p w14:paraId="619B07E3" w14:textId="3730BAD1" w:rsidR="0008650E" w:rsidRPr="00FC2064" w:rsidRDefault="0008650E" w:rsidP="0008650E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Cover letter from School</w:t>
            </w:r>
            <w:bookmarkStart w:id="0" w:name="_GoBack"/>
            <w:bookmarkEnd w:id="0"/>
          </w:p>
        </w:tc>
        <w:tc>
          <w:tcPr>
            <w:tcW w:w="630" w:type="dxa"/>
          </w:tcPr>
          <w:p w14:paraId="138A7FEF" w14:textId="3DE715E2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83513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35ABFF4" w14:textId="74FCA9DF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89941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0B82BC1A" w14:textId="3A61D3A9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05155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6A8" w:rsidRPr="00FC2064" w14:paraId="2D967633" w14:textId="77777777" w:rsidTr="005B66A8">
        <w:tc>
          <w:tcPr>
            <w:tcW w:w="895" w:type="dxa"/>
            <w:shd w:val="clear" w:color="auto" w:fill="BFBFBF" w:themeFill="background1" w:themeFillShade="BF"/>
          </w:tcPr>
          <w:p w14:paraId="4EAF440B" w14:textId="77777777" w:rsidR="005B66A8" w:rsidRDefault="005B66A8" w:rsidP="0008650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14:paraId="7877702D" w14:textId="752CB1D6" w:rsidR="005B66A8" w:rsidRDefault="005B66A8" w:rsidP="0008650E">
            <w:pPr>
              <w:pStyle w:val="Default"/>
              <w:jc w:val="center"/>
              <w:rPr>
                <w:sz w:val="20"/>
                <w:szCs w:val="20"/>
              </w:rPr>
            </w:pPr>
            <w:r w:rsidRPr="0008650E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122" w:type="dxa"/>
            <w:gridSpan w:val="4"/>
            <w:shd w:val="clear" w:color="auto" w:fill="BFBFBF" w:themeFill="background1" w:themeFillShade="BF"/>
          </w:tcPr>
          <w:p w14:paraId="7ECCD855" w14:textId="77777777" w:rsidR="005B66A8" w:rsidRDefault="005B66A8" w:rsidP="005B66A8">
            <w:pPr>
              <w:pStyle w:val="Default"/>
              <w:rPr>
                <w:b/>
                <w:bCs/>
                <w:i/>
                <w:sz w:val="20"/>
                <w:szCs w:val="20"/>
              </w:rPr>
            </w:pPr>
          </w:p>
          <w:p w14:paraId="0B5A986E" w14:textId="7819ACA3" w:rsidR="005B66A8" w:rsidRPr="00FC2064" w:rsidRDefault="005B66A8" w:rsidP="00CD0605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b/>
                <w:bCs/>
                <w:i/>
                <w:sz w:val="20"/>
                <w:szCs w:val="20"/>
              </w:rPr>
              <w:t xml:space="preserve">Additional </w:t>
            </w:r>
            <w:r w:rsidR="00CD0605">
              <w:rPr>
                <w:b/>
                <w:bCs/>
                <w:i/>
                <w:sz w:val="20"/>
                <w:szCs w:val="20"/>
              </w:rPr>
              <w:t>R</w:t>
            </w:r>
            <w:r w:rsidRPr="00FC2064">
              <w:rPr>
                <w:b/>
                <w:bCs/>
                <w:i/>
                <w:sz w:val="20"/>
                <w:szCs w:val="20"/>
              </w:rPr>
              <w:t>equirements for Clinical Trials</w:t>
            </w:r>
          </w:p>
        </w:tc>
      </w:tr>
      <w:tr w:rsidR="0008650E" w:rsidRPr="00FC2064" w14:paraId="282E64E7" w14:textId="77777777" w:rsidTr="00CD0605">
        <w:tc>
          <w:tcPr>
            <w:tcW w:w="895" w:type="dxa"/>
          </w:tcPr>
          <w:p w14:paraId="3076DA0A" w14:textId="1A957E15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60" w:type="dxa"/>
          </w:tcPr>
          <w:p w14:paraId="5A976EC6" w14:textId="4246324F" w:rsidR="0008650E" w:rsidRPr="00FC2064" w:rsidRDefault="0008650E" w:rsidP="0008650E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Confirmation letter from participating/collaborative institution involved in the study</w:t>
            </w:r>
          </w:p>
        </w:tc>
        <w:tc>
          <w:tcPr>
            <w:tcW w:w="630" w:type="dxa"/>
          </w:tcPr>
          <w:p w14:paraId="7E818428" w14:textId="04A9E62C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21540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9B7F7C1" w14:textId="57A13BAC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38952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31A87F74" w14:textId="70541058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38449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650E" w:rsidRPr="00FC2064" w14:paraId="6746D955" w14:textId="77777777" w:rsidTr="00CD0605">
        <w:tc>
          <w:tcPr>
            <w:tcW w:w="895" w:type="dxa"/>
          </w:tcPr>
          <w:p w14:paraId="742A8D70" w14:textId="7412BD23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60" w:type="dxa"/>
          </w:tcPr>
          <w:p w14:paraId="1F80F800" w14:textId="77F2DF7B" w:rsidR="0008650E" w:rsidRPr="00FC2064" w:rsidRDefault="0008650E" w:rsidP="0008650E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 xml:space="preserve">Profile on previous study i.e. Phase 1 &amp; Phase II studies </w:t>
            </w:r>
            <w:r w:rsidRPr="00FC2064">
              <w:rPr>
                <w:i/>
                <w:sz w:val="20"/>
                <w:szCs w:val="20"/>
              </w:rPr>
              <w:t>(where applicable)</w:t>
            </w:r>
          </w:p>
        </w:tc>
        <w:tc>
          <w:tcPr>
            <w:tcW w:w="630" w:type="dxa"/>
          </w:tcPr>
          <w:p w14:paraId="31B6EAA6" w14:textId="14D663BB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02511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154A331" w14:textId="1420397C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39536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3705742E" w14:textId="019C15D5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32276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650E" w:rsidRPr="00FC2064" w14:paraId="5979F84E" w14:textId="77777777" w:rsidTr="00CD0605">
        <w:tc>
          <w:tcPr>
            <w:tcW w:w="895" w:type="dxa"/>
          </w:tcPr>
          <w:p w14:paraId="2F621872" w14:textId="0DEEF0A6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60" w:type="dxa"/>
          </w:tcPr>
          <w:p w14:paraId="61508DC7" w14:textId="581A990A" w:rsidR="0008650E" w:rsidRPr="00FC2064" w:rsidRDefault="0008650E" w:rsidP="0008650E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Investigator Agreement (PI’s responsibility), Page duly signed, with name and date.</w:t>
            </w:r>
          </w:p>
        </w:tc>
        <w:tc>
          <w:tcPr>
            <w:tcW w:w="630" w:type="dxa"/>
          </w:tcPr>
          <w:p w14:paraId="6A5BE641" w14:textId="5A647CE9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49228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29D3915" w14:textId="6F819004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84052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44A3C2EE" w14:textId="4DABC161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16863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650E" w:rsidRPr="00FC2064" w14:paraId="70A5E815" w14:textId="77777777" w:rsidTr="00CD0605">
        <w:tc>
          <w:tcPr>
            <w:tcW w:w="895" w:type="dxa"/>
          </w:tcPr>
          <w:p w14:paraId="4C79927C" w14:textId="0F117CFD" w:rsidR="0008650E" w:rsidRPr="00FC2064" w:rsidRDefault="005B66A8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60" w:type="dxa"/>
          </w:tcPr>
          <w:p w14:paraId="6EF587B8" w14:textId="57FFE4FF" w:rsidR="0008650E" w:rsidRPr="00FC2064" w:rsidRDefault="0008650E" w:rsidP="0008650E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Clinical Trial Agreement</w:t>
            </w:r>
          </w:p>
        </w:tc>
        <w:tc>
          <w:tcPr>
            <w:tcW w:w="630" w:type="dxa"/>
          </w:tcPr>
          <w:p w14:paraId="5C649487" w14:textId="3518E2DE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66927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9A2F475" w14:textId="365D8E5D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44709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1B88F82F" w14:textId="510F9C40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27779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650E" w:rsidRPr="00FC2064" w14:paraId="48CBF7A8" w14:textId="77777777" w:rsidTr="00CD0605">
        <w:tc>
          <w:tcPr>
            <w:tcW w:w="895" w:type="dxa"/>
          </w:tcPr>
          <w:p w14:paraId="224CB7CB" w14:textId="2CF4A51E" w:rsidR="0008650E" w:rsidRPr="00FC2064" w:rsidRDefault="005B66A8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60" w:type="dxa"/>
          </w:tcPr>
          <w:p w14:paraId="7433B6C4" w14:textId="53E8C517" w:rsidR="0008650E" w:rsidRPr="00FC2064" w:rsidRDefault="0008650E" w:rsidP="0008650E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Financial Disclosure Agreement</w:t>
            </w:r>
          </w:p>
        </w:tc>
        <w:tc>
          <w:tcPr>
            <w:tcW w:w="630" w:type="dxa"/>
          </w:tcPr>
          <w:p w14:paraId="7EF77D1A" w14:textId="77A987A3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44523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787510B" w14:textId="500EDE37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27165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1D3D03EA" w14:textId="2B4A9C13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724642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650E" w:rsidRPr="00FC2064" w14:paraId="40501660" w14:textId="77777777" w:rsidTr="00CD0605">
        <w:tc>
          <w:tcPr>
            <w:tcW w:w="895" w:type="dxa"/>
          </w:tcPr>
          <w:p w14:paraId="24BBDEEE" w14:textId="406F3402" w:rsidR="0008650E" w:rsidRPr="00FC2064" w:rsidRDefault="005B66A8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60" w:type="dxa"/>
          </w:tcPr>
          <w:p w14:paraId="56641219" w14:textId="60187929" w:rsidR="0008650E" w:rsidRPr="00FC2064" w:rsidRDefault="0008650E" w:rsidP="0008650E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Current Certificate of Training in Good Clinical Practice (GCP) for PI(s)</w:t>
            </w:r>
          </w:p>
        </w:tc>
        <w:tc>
          <w:tcPr>
            <w:tcW w:w="630" w:type="dxa"/>
          </w:tcPr>
          <w:p w14:paraId="5817276A" w14:textId="7A473990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60013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B5001A6" w14:textId="779755E9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64817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175C059D" w14:textId="3AE848BF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4613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650E" w:rsidRPr="00FC2064" w14:paraId="3E003001" w14:textId="77777777" w:rsidTr="00CD0605">
        <w:tc>
          <w:tcPr>
            <w:tcW w:w="895" w:type="dxa"/>
          </w:tcPr>
          <w:p w14:paraId="205137B6" w14:textId="052B0ED7" w:rsidR="0008650E" w:rsidRPr="00FC2064" w:rsidRDefault="005B66A8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60" w:type="dxa"/>
          </w:tcPr>
          <w:p w14:paraId="66D30959" w14:textId="64737E17" w:rsidR="0008650E" w:rsidRPr="00FC2064" w:rsidRDefault="0008650E" w:rsidP="0008650E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>Investigational Product Brochure for the study</w:t>
            </w:r>
          </w:p>
        </w:tc>
        <w:tc>
          <w:tcPr>
            <w:tcW w:w="630" w:type="dxa"/>
          </w:tcPr>
          <w:p w14:paraId="491A7911" w14:textId="60FEE080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38314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7A363EF" w14:textId="7342BE9C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0575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723D8ABC" w14:textId="50AD19AC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995675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650E" w:rsidRPr="00FC2064" w14:paraId="0613BB52" w14:textId="77777777" w:rsidTr="00CD0605">
        <w:tc>
          <w:tcPr>
            <w:tcW w:w="895" w:type="dxa"/>
          </w:tcPr>
          <w:p w14:paraId="61CC7647" w14:textId="5FE506F9" w:rsidR="0008650E" w:rsidRPr="00FC2064" w:rsidRDefault="005B66A8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60" w:type="dxa"/>
          </w:tcPr>
          <w:p w14:paraId="7BE27687" w14:textId="38082122" w:rsidR="0008650E" w:rsidRPr="00FC2064" w:rsidRDefault="0008650E" w:rsidP="0008650E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 xml:space="preserve">   Data Safety Monito</w:t>
            </w:r>
            <w:r w:rsidRPr="00FC2064">
              <w:rPr>
                <w:sz w:val="20"/>
                <w:szCs w:val="20"/>
              </w:rPr>
              <w:t xml:space="preserve">ring Board (DSMB) membership, Charter of Work and </w:t>
            </w:r>
            <w:r w:rsidRPr="00FC2064">
              <w:rPr>
                <w:sz w:val="20"/>
                <w:szCs w:val="20"/>
              </w:rPr>
              <w:t>Current  CV</w:t>
            </w:r>
            <w:r w:rsidRPr="00FC2064">
              <w:rPr>
                <w:sz w:val="20"/>
                <w:szCs w:val="20"/>
              </w:rPr>
              <w:t xml:space="preserve"> of </w:t>
            </w:r>
            <w:r w:rsidRPr="00FC2064">
              <w:rPr>
                <w:sz w:val="20"/>
                <w:szCs w:val="20"/>
              </w:rPr>
              <w:t>members</w:t>
            </w:r>
          </w:p>
        </w:tc>
        <w:tc>
          <w:tcPr>
            <w:tcW w:w="630" w:type="dxa"/>
          </w:tcPr>
          <w:p w14:paraId="39EA1919" w14:textId="54815052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84716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4D197E4" w14:textId="44369FAE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47315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57BCEE6D" w14:textId="3DB65804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54788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650E" w:rsidRPr="00FC2064" w14:paraId="5CE3D639" w14:textId="77777777" w:rsidTr="00CD0605">
        <w:tc>
          <w:tcPr>
            <w:tcW w:w="895" w:type="dxa"/>
          </w:tcPr>
          <w:p w14:paraId="116574CB" w14:textId="2DBFC376" w:rsidR="0008650E" w:rsidRPr="00FC2064" w:rsidRDefault="005B66A8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60" w:type="dxa"/>
          </w:tcPr>
          <w:p w14:paraId="7C3E3E93" w14:textId="41A2BECA" w:rsidR="0008650E" w:rsidRPr="00FC2064" w:rsidRDefault="0008650E" w:rsidP="0008650E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 xml:space="preserve">   Insurance cover for study participants</w:t>
            </w:r>
          </w:p>
        </w:tc>
        <w:tc>
          <w:tcPr>
            <w:tcW w:w="630" w:type="dxa"/>
          </w:tcPr>
          <w:p w14:paraId="7AF37B65" w14:textId="1ADEC48E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733799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9D1C468" w14:textId="42C33809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95460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2F68A738" w14:textId="66E0C235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10177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650E" w:rsidRPr="00FC2064" w14:paraId="5D66B18E" w14:textId="77777777" w:rsidTr="00CD0605">
        <w:tc>
          <w:tcPr>
            <w:tcW w:w="895" w:type="dxa"/>
          </w:tcPr>
          <w:p w14:paraId="0C508CE1" w14:textId="30BA5F7C" w:rsidR="0008650E" w:rsidRPr="00FC2064" w:rsidRDefault="005B66A8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60" w:type="dxa"/>
          </w:tcPr>
          <w:p w14:paraId="093955AE" w14:textId="691BBACE" w:rsidR="0008650E" w:rsidRPr="00FC2064" w:rsidRDefault="0008650E" w:rsidP="0008650E">
            <w:pPr>
              <w:pStyle w:val="Default"/>
              <w:rPr>
                <w:sz w:val="20"/>
                <w:szCs w:val="20"/>
              </w:rPr>
            </w:pPr>
            <w:r w:rsidRPr="00FC2064">
              <w:rPr>
                <w:sz w:val="20"/>
                <w:szCs w:val="20"/>
              </w:rPr>
              <w:t xml:space="preserve">Data Sharing Agreement </w:t>
            </w:r>
            <w:r w:rsidRPr="00FC2064">
              <w:rPr>
                <w:i/>
                <w:sz w:val="20"/>
                <w:szCs w:val="20"/>
              </w:rPr>
              <w:t>(where applicable)</w:t>
            </w:r>
          </w:p>
        </w:tc>
        <w:tc>
          <w:tcPr>
            <w:tcW w:w="630" w:type="dxa"/>
          </w:tcPr>
          <w:p w14:paraId="7798A1B0" w14:textId="425D5179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57612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57FE6F5" w14:textId="7F38F5A5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88840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06CC0EF6" w14:textId="142D9F04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5503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650E" w:rsidRPr="00FC2064" w14:paraId="6A848F9C" w14:textId="77777777" w:rsidTr="00CD0605">
        <w:tc>
          <w:tcPr>
            <w:tcW w:w="895" w:type="dxa"/>
          </w:tcPr>
          <w:p w14:paraId="7A0B794E" w14:textId="78EDD4D0" w:rsidR="0008650E" w:rsidRPr="00FC2064" w:rsidRDefault="005B66A8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60" w:type="dxa"/>
          </w:tcPr>
          <w:p w14:paraId="2539A4F1" w14:textId="270C9C6F" w:rsidR="0008650E" w:rsidRPr="005B66A8" w:rsidRDefault="0008650E" w:rsidP="005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0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od and Drugs Authority approval </w:t>
            </w:r>
            <w:r w:rsidRPr="00FC20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 w:rsidR="005B66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May </w:t>
            </w:r>
            <w:r w:rsidRPr="00FC20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e submitted after REC approval where applicable).</w:t>
            </w:r>
            <w:r w:rsidRPr="00FC20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14:paraId="2F7971EA" w14:textId="3FD96C4E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97267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113F8F8" w14:textId="2B2C87F8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30414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56432F90" w14:textId="2231304C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46723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8650E" w:rsidRPr="00FC2064" w14:paraId="37F892AD" w14:textId="77777777" w:rsidTr="00CD0605">
        <w:tc>
          <w:tcPr>
            <w:tcW w:w="895" w:type="dxa"/>
          </w:tcPr>
          <w:p w14:paraId="07977C9C" w14:textId="29DA0EFD" w:rsidR="0008650E" w:rsidRPr="00FC2064" w:rsidRDefault="005B66A8" w:rsidP="0008650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60" w:type="dxa"/>
          </w:tcPr>
          <w:p w14:paraId="5AE37124" w14:textId="77777777" w:rsidR="005B66A8" w:rsidRDefault="0008650E" w:rsidP="00086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20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rrent CV(s) of PI &amp; Co-Investigator(s). </w:t>
            </w:r>
          </w:p>
          <w:p w14:paraId="599420BF" w14:textId="6829CF8F" w:rsidR="0008650E" w:rsidRPr="005B66A8" w:rsidRDefault="0008650E" w:rsidP="005B6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B66A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REC</w:t>
            </w:r>
            <w:r w:rsidR="005B66A8" w:rsidRPr="005B66A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requires </w:t>
            </w:r>
            <w:r w:rsidRPr="005B66A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that at least one member of the team of investigators be a Ghanaian at a professional rank of no less than the grade of a Senior Lecturer</w:t>
            </w:r>
          </w:p>
        </w:tc>
        <w:tc>
          <w:tcPr>
            <w:tcW w:w="630" w:type="dxa"/>
          </w:tcPr>
          <w:p w14:paraId="22B92272" w14:textId="3A013005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205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36B27D6" w14:textId="5CDAD552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6694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</w:tcPr>
          <w:p w14:paraId="30E40DF7" w14:textId="3BAC8C49" w:rsidR="0008650E" w:rsidRPr="00FC2064" w:rsidRDefault="0008650E" w:rsidP="0008650E">
            <w:pPr>
              <w:pStyle w:val="Defaul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7703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20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73C8E3D" w14:textId="77777777" w:rsidR="001345AB" w:rsidRDefault="001345AB" w:rsidP="005B66A8"/>
    <w:sectPr w:rsidR="001345AB" w:rsidSect="005B66A8">
      <w:footerReference w:type="default" r:id="rId10"/>
      <w:pgSz w:w="11907" w:h="16839" w:code="9"/>
      <w:pgMar w:top="450" w:right="1440" w:bottom="540" w:left="144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17764" w14:textId="77777777" w:rsidR="00F656BE" w:rsidRDefault="00F656BE" w:rsidP="003A454D">
      <w:pPr>
        <w:spacing w:after="0" w:line="240" w:lineRule="auto"/>
      </w:pPr>
      <w:r>
        <w:separator/>
      </w:r>
    </w:p>
  </w:endnote>
  <w:endnote w:type="continuationSeparator" w:id="0">
    <w:p w14:paraId="720DE024" w14:textId="77777777" w:rsidR="00F656BE" w:rsidRDefault="00F656BE" w:rsidP="003A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531847"/>
      <w:docPartObj>
        <w:docPartGallery w:val="Page Numbers (Bottom of Page)"/>
        <w:docPartUnique/>
      </w:docPartObj>
    </w:sdtPr>
    <w:sdtEndPr/>
    <w:sdtContent>
      <w:sdt>
        <w:sdtPr>
          <w:id w:val="1831321444"/>
          <w:docPartObj>
            <w:docPartGallery w:val="Page Numbers (Top of Page)"/>
            <w:docPartUnique/>
          </w:docPartObj>
        </w:sdtPr>
        <w:sdtEndPr/>
        <w:sdtContent>
          <w:p w14:paraId="79859356" w14:textId="7ECCF2AC" w:rsidR="003A454D" w:rsidRDefault="003A45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C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C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435BAC" w14:textId="77777777" w:rsidR="003A454D" w:rsidRDefault="003A4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A180B" w14:textId="77777777" w:rsidR="00F656BE" w:rsidRDefault="00F656BE" w:rsidP="003A454D">
      <w:pPr>
        <w:spacing w:after="0" w:line="240" w:lineRule="auto"/>
      </w:pPr>
      <w:r>
        <w:separator/>
      </w:r>
    </w:p>
  </w:footnote>
  <w:footnote w:type="continuationSeparator" w:id="0">
    <w:p w14:paraId="4678BA17" w14:textId="77777777" w:rsidR="00F656BE" w:rsidRDefault="00F656BE" w:rsidP="003A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87BAE"/>
    <w:multiLevelType w:val="hybridMultilevel"/>
    <w:tmpl w:val="08B2D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6E7A9B"/>
    <w:multiLevelType w:val="hybridMultilevel"/>
    <w:tmpl w:val="73306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D73B12"/>
    <w:multiLevelType w:val="hybridMultilevel"/>
    <w:tmpl w:val="AEDC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23"/>
    <w:rsid w:val="00037B7B"/>
    <w:rsid w:val="00075D05"/>
    <w:rsid w:val="0008650E"/>
    <w:rsid w:val="001345AB"/>
    <w:rsid w:val="002724A2"/>
    <w:rsid w:val="00323EE8"/>
    <w:rsid w:val="003A454D"/>
    <w:rsid w:val="003C31C7"/>
    <w:rsid w:val="003D51D4"/>
    <w:rsid w:val="00512C64"/>
    <w:rsid w:val="005301CF"/>
    <w:rsid w:val="005B66A8"/>
    <w:rsid w:val="005F09BB"/>
    <w:rsid w:val="00605F1F"/>
    <w:rsid w:val="0061353D"/>
    <w:rsid w:val="00766B2A"/>
    <w:rsid w:val="007A6CDF"/>
    <w:rsid w:val="008167DC"/>
    <w:rsid w:val="008D78B4"/>
    <w:rsid w:val="0095456E"/>
    <w:rsid w:val="00983B04"/>
    <w:rsid w:val="00A268E6"/>
    <w:rsid w:val="00AC3472"/>
    <w:rsid w:val="00AD633A"/>
    <w:rsid w:val="00B27D23"/>
    <w:rsid w:val="00CB7AD2"/>
    <w:rsid w:val="00CD057A"/>
    <w:rsid w:val="00CD0605"/>
    <w:rsid w:val="00CD3791"/>
    <w:rsid w:val="00DF2C79"/>
    <w:rsid w:val="00E4124A"/>
    <w:rsid w:val="00E815AD"/>
    <w:rsid w:val="00F656BE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C9FAE"/>
  <w15:docId w15:val="{88651571-52CC-4BDE-A79E-5B1E5F68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D23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27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B2A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color w:val="000000"/>
      <w:kern w:val="28"/>
      <w:sz w:val="20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66B2A"/>
    <w:rPr>
      <w:rFonts w:ascii="Times New Roman" w:eastAsia="MS Mincho" w:hAnsi="Times New Roman" w:cs="Times New Roman"/>
      <w:color w:val="000000"/>
      <w:kern w:val="28"/>
      <w:sz w:val="20"/>
      <w:szCs w:val="20"/>
      <w:lang w:val="en-GB" w:eastAsia="ja-JP"/>
    </w:rPr>
  </w:style>
  <w:style w:type="paragraph" w:customStyle="1" w:styleId="msoorganizationname2">
    <w:name w:val="msoorganizationname2"/>
    <w:rsid w:val="00037B7B"/>
    <w:pPr>
      <w:spacing w:after="0" w:line="240" w:lineRule="auto"/>
    </w:pPr>
    <w:rPr>
      <w:rFonts w:ascii="Copperplate Gothic Light" w:eastAsia="MS Mincho" w:hAnsi="Copperplate Gothic Light" w:cs="Times New Roman"/>
      <w:color w:val="000000"/>
      <w:kern w:val="28"/>
      <w:sz w:val="24"/>
      <w:szCs w:val="24"/>
      <w:lang w:val="en-GB" w:eastAsia="ja-JP"/>
    </w:rPr>
  </w:style>
  <w:style w:type="table" w:styleId="GridTable4-Accent3">
    <w:name w:val="Grid Table 4 Accent 3"/>
    <w:basedOn w:val="TableNormal"/>
    <w:uiPriority w:val="49"/>
    <w:rsid w:val="00E81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954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EE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A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54D"/>
  </w:style>
  <w:style w:type="table" w:styleId="TableGrid">
    <w:name w:val="Table Grid"/>
    <w:basedOn w:val="TableNormal"/>
    <w:uiPriority w:val="59"/>
    <w:rsid w:val="003C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@uhas.edu.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0EB6-FC63-4D0B-9F5C-FF56427D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cas</dc:creator>
  <cp:lastModifiedBy>FIDELIS ANUMU</cp:lastModifiedBy>
  <cp:revision>3</cp:revision>
  <cp:lastPrinted>2020-09-03T14:29:00Z</cp:lastPrinted>
  <dcterms:created xsi:type="dcterms:W3CDTF">2020-09-03T14:29:00Z</dcterms:created>
  <dcterms:modified xsi:type="dcterms:W3CDTF">2020-09-03T14:32:00Z</dcterms:modified>
</cp:coreProperties>
</file>